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7CE06" w14:textId="1C8A3A1E"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6714EC">
        <w:rPr>
          <w:rFonts w:ascii="黑体" w:eastAsia="黑体" w:hint="eastAsia"/>
          <w:b/>
          <w:sz w:val="32"/>
          <w:szCs w:val="32"/>
          <w:u w:val="double"/>
        </w:rPr>
        <w:t>24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－20</w:t>
      </w:r>
      <w:r w:rsidR="006714EC">
        <w:rPr>
          <w:rFonts w:ascii="黑体" w:eastAsia="黑体" w:hint="eastAsia"/>
          <w:b/>
          <w:sz w:val="32"/>
          <w:szCs w:val="32"/>
          <w:u w:val="double"/>
        </w:rPr>
        <w:t>25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学年第</w:t>
      </w:r>
      <w:r w:rsidR="006714EC">
        <w:rPr>
          <w:rFonts w:ascii="黑体" w:eastAsia="黑体" w:hint="eastAsia"/>
          <w:b/>
          <w:sz w:val="32"/>
          <w:szCs w:val="32"/>
          <w:u w:val="double"/>
        </w:rPr>
        <w:t>一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学期教学进度表  </w:t>
      </w:r>
    </w:p>
    <w:p w14:paraId="33379D96" w14:textId="77777777" w:rsidR="00515C06" w:rsidRDefault="00515C06" w:rsidP="00515C06">
      <w:pPr>
        <w:spacing w:line="480" w:lineRule="auto"/>
        <w:rPr>
          <w:szCs w:val="21"/>
          <w:u w:val="dotted"/>
        </w:rPr>
      </w:pPr>
    </w:p>
    <w:p w14:paraId="77A5626C" w14:textId="2B624CDB"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  <w:u w:val="dotted"/>
        </w:rPr>
        <w:t xml:space="preserve">           </w:t>
      </w:r>
      <w:r w:rsidRPr="00515C06">
        <w:rPr>
          <w:rFonts w:hint="eastAsia"/>
          <w:szCs w:val="21"/>
        </w:rPr>
        <w:t>系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  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     </w:t>
      </w:r>
      <w:r w:rsidRPr="00515C06">
        <w:rPr>
          <w:rFonts w:hint="eastAsia"/>
          <w:szCs w:val="21"/>
        </w:rPr>
        <w:t>专业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年级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</w:t>
      </w:r>
      <w:r w:rsidR="006902B0">
        <w:rPr>
          <w:rFonts w:hint="eastAsia"/>
          <w:szCs w:val="21"/>
          <w:u w:val="dotted"/>
        </w:rPr>
        <w:t>全校</w:t>
      </w:r>
      <w:r w:rsidRPr="00515C06"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班</w:t>
      </w:r>
      <w:r w:rsidRPr="00515C06">
        <w:rPr>
          <w:rFonts w:hint="eastAsia"/>
          <w:szCs w:val="21"/>
        </w:rPr>
        <w:t xml:space="preserve">   </w:t>
      </w:r>
      <w:r w:rsidRPr="00515C06">
        <w:rPr>
          <w:rFonts w:hint="eastAsia"/>
          <w:szCs w:val="21"/>
        </w:rPr>
        <w:t>课程名称</w:t>
      </w:r>
      <w:r w:rsidR="00D17489">
        <w:rPr>
          <w:rFonts w:hint="eastAsia"/>
          <w:szCs w:val="21"/>
          <w:u w:val="dotted"/>
        </w:rPr>
        <w:t>《习近平文化思想概论》</w:t>
      </w:r>
    </w:p>
    <w:p w14:paraId="1EBDCEC2" w14:textId="2B38DDA7"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AC6EDF" w:rsidRPr="00AC6EDF">
        <w:rPr>
          <w:rFonts w:hint="eastAsia"/>
          <w:szCs w:val="21"/>
          <w:u w:val="dotted"/>
        </w:rPr>
        <w:t>16</w:t>
      </w:r>
      <w:r w:rsidRPr="00AC6EDF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="00D17489">
        <w:rPr>
          <w:rFonts w:hint="eastAsia"/>
          <w:szCs w:val="21"/>
          <w:u w:val="dotted"/>
        </w:rPr>
        <w:t>16</w:t>
      </w:r>
      <w:r w:rsidRPr="00515C06">
        <w:rPr>
          <w:rFonts w:hint="eastAsia"/>
          <w:szCs w:val="21"/>
        </w:rPr>
        <w:t>（其中讲课</w:t>
      </w:r>
      <w:r w:rsidR="00D17489">
        <w:rPr>
          <w:rFonts w:hint="eastAsia"/>
          <w:szCs w:val="21"/>
          <w:u w:val="dotted"/>
        </w:rPr>
        <w:t>1</w:t>
      </w:r>
      <w:r w:rsidR="000651F8">
        <w:rPr>
          <w:rFonts w:hint="eastAsia"/>
          <w:szCs w:val="21"/>
          <w:u w:val="dotted"/>
        </w:rPr>
        <w:t>2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="000651F8">
        <w:rPr>
          <w:rFonts w:hint="eastAsia"/>
          <w:szCs w:val="21"/>
          <w:u w:val="dotted"/>
        </w:rPr>
        <w:t>4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其他</w:t>
      </w:r>
      <w:r w:rsidRPr="00515C06">
        <w:rPr>
          <w:rFonts w:hint="eastAsia"/>
          <w:szCs w:val="21"/>
          <w:u w:val="dotted"/>
        </w:rPr>
        <w:t xml:space="preserve"> </w:t>
      </w:r>
      <w:r w:rsidR="00B15344">
        <w:rPr>
          <w:rFonts w:hint="eastAsia"/>
          <w:szCs w:val="21"/>
          <w:u w:val="dotted"/>
        </w:rPr>
        <w:t>0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14:paraId="72B1B653" w14:textId="707913F2"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Pr="00515C06">
        <w:rPr>
          <w:rFonts w:hint="eastAsia"/>
          <w:szCs w:val="21"/>
          <w:u w:val="dotted"/>
        </w:rPr>
        <w:t xml:space="preserve"> </w:t>
      </w:r>
      <w:r w:rsidR="00417D89">
        <w:rPr>
          <w:rFonts w:hint="eastAsia"/>
          <w:szCs w:val="21"/>
          <w:u w:val="dotted"/>
        </w:rPr>
        <w:t>范宝舟、潘裕文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 </w:t>
      </w:r>
      <w:r w:rsidR="006902B0" w:rsidRPr="006902B0">
        <w:rPr>
          <w:rFonts w:hint="eastAsia"/>
          <w:szCs w:val="21"/>
          <w:u w:val="dotted"/>
        </w:rPr>
        <w:t>范宝舟、潘裕文</w:t>
      </w:r>
      <w:r w:rsidRPr="00515C06">
        <w:rPr>
          <w:rFonts w:hint="eastAsia"/>
          <w:szCs w:val="21"/>
          <w:u w:val="dotted"/>
        </w:rPr>
        <w:t xml:space="preserve">   </w:t>
      </w:r>
    </w:p>
    <w:p w14:paraId="26AC83CB" w14:textId="77777777"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14:paraId="6D6F682E" w14:textId="7777777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4348BD1E" w14:textId="77777777"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88BEE7B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B48C293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015D255F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14:paraId="69E64D5E" w14:textId="77777777" w:rsidTr="00051A2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14:paraId="65FC8F2A" w14:textId="77777777"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250D3D90" w14:textId="77777777"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7FF8818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114BED5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9E179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7BAE9A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515C06" w:rsidRPr="00DE6EB7" w14:paraId="55818886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3330011" w14:textId="658414F4" w:rsidR="00515C06" w:rsidRPr="00DE6EB7" w:rsidRDefault="00417D89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16965BC1" w14:textId="3F79F8E2" w:rsidR="00515C06" w:rsidRPr="00DE6EB7" w:rsidRDefault="00417D89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214AAAD8" w14:textId="505A74C2" w:rsidR="00515C06" w:rsidRPr="00DE6EB7" w:rsidRDefault="006902B0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4888EEFE" w14:textId="381D65A9" w:rsidR="00515C06" w:rsidRPr="00DE6EB7" w:rsidRDefault="000651F8" w:rsidP="00DE6EB7">
            <w:pPr>
              <w:spacing w:line="480" w:lineRule="auto"/>
              <w:rPr>
                <w:szCs w:val="21"/>
              </w:rPr>
            </w:pPr>
            <w:r w:rsidRPr="00B15344">
              <w:rPr>
                <w:rFonts w:hint="eastAsia"/>
                <w:szCs w:val="21"/>
              </w:rPr>
              <w:t>习近</w:t>
            </w:r>
            <w:proofErr w:type="gramStart"/>
            <w:r w:rsidRPr="00B15344">
              <w:rPr>
                <w:rFonts w:hint="eastAsia"/>
                <w:szCs w:val="21"/>
              </w:rPr>
              <w:t>平文化</w:t>
            </w:r>
            <w:proofErr w:type="gramEnd"/>
            <w:r w:rsidRPr="00B15344">
              <w:rPr>
                <w:rFonts w:hint="eastAsia"/>
                <w:szCs w:val="21"/>
              </w:rPr>
              <w:t>思想历史背景、理论贡献、现实意义</w:t>
            </w:r>
          </w:p>
        </w:tc>
        <w:tc>
          <w:tcPr>
            <w:tcW w:w="846" w:type="dxa"/>
            <w:shd w:val="clear" w:color="auto" w:fill="auto"/>
          </w:tcPr>
          <w:p w14:paraId="48456DE6" w14:textId="3E9196B1" w:rsidR="00515C06" w:rsidRPr="00DE6EB7" w:rsidRDefault="000651F8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2A95F26A" w14:textId="5AD1C98D" w:rsidR="00515C06" w:rsidRPr="00DE6EB7" w:rsidRDefault="000651F8" w:rsidP="00DE6EB7">
            <w:pPr>
              <w:spacing w:line="480" w:lineRule="auto"/>
              <w:rPr>
                <w:szCs w:val="21"/>
              </w:rPr>
            </w:pPr>
            <w:r w:rsidRPr="00B15344">
              <w:rPr>
                <w:rFonts w:hint="eastAsia"/>
                <w:szCs w:val="21"/>
              </w:rPr>
              <w:t>习近</w:t>
            </w:r>
            <w:proofErr w:type="gramStart"/>
            <w:r w:rsidRPr="00B15344">
              <w:rPr>
                <w:rFonts w:hint="eastAsia"/>
                <w:szCs w:val="21"/>
              </w:rPr>
              <w:t>平文化</w:t>
            </w:r>
            <w:proofErr w:type="gramEnd"/>
            <w:r w:rsidRPr="00B15344">
              <w:rPr>
                <w:rFonts w:hint="eastAsia"/>
                <w:szCs w:val="21"/>
              </w:rPr>
              <w:t>思想历史背景、理论贡献、现实意义</w:t>
            </w:r>
          </w:p>
        </w:tc>
      </w:tr>
      <w:tr w:rsidR="006902B0" w:rsidRPr="00DE6EB7" w14:paraId="094FDC35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655F6979" w14:textId="1724C76F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14:paraId="185E3D46" w14:textId="5F56BA9C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26152A2" w14:textId="3B210D68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1AC07A13" w14:textId="77777777" w:rsidR="006902B0" w:rsidRDefault="00A072B4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6902B0" w:rsidRPr="006902B0">
              <w:rPr>
                <w:rFonts w:hint="eastAsia"/>
                <w:szCs w:val="21"/>
              </w:rPr>
              <w:t>坚持党的文化领导权事关党和国家前途命运</w:t>
            </w:r>
          </w:p>
          <w:p w14:paraId="1AAC1780" w14:textId="3CBF854C" w:rsidR="00A072B4" w:rsidRPr="00A072B4" w:rsidRDefault="00A072B4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2E1A6D">
              <w:rPr>
                <w:rFonts w:hint="eastAsia"/>
                <w:szCs w:val="21"/>
              </w:rPr>
              <w:t>推动物质文明和精神文明协调发展</w:t>
            </w:r>
          </w:p>
        </w:tc>
        <w:tc>
          <w:tcPr>
            <w:tcW w:w="846" w:type="dxa"/>
            <w:shd w:val="clear" w:color="auto" w:fill="auto"/>
          </w:tcPr>
          <w:p w14:paraId="570E4CB6" w14:textId="73A0F6E6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E72C77"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626DC484" w14:textId="74D564AB" w:rsidR="006902B0" w:rsidRDefault="004B69A5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2E1A6D">
              <w:rPr>
                <w:rFonts w:hint="eastAsia"/>
                <w:szCs w:val="21"/>
              </w:rPr>
              <w:t>党的文化领导权</w:t>
            </w:r>
            <w:r>
              <w:rPr>
                <w:rFonts w:hint="eastAsia"/>
                <w:szCs w:val="21"/>
              </w:rPr>
              <w:t>的重要意义</w:t>
            </w:r>
            <w:r w:rsidR="00C27E5E">
              <w:rPr>
                <w:rFonts w:hint="eastAsia"/>
                <w:szCs w:val="21"/>
              </w:rPr>
              <w:t>。</w:t>
            </w:r>
          </w:p>
          <w:p w14:paraId="5AA1B955" w14:textId="3983EAE2" w:rsidR="004B69A5" w:rsidRPr="004B69A5" w:rsidRDefault="004B69A5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4B69A5">
              <w:rPr>
                <w:rFonts w:hint="eastAsia"/>
                <w:szCs w:val="21"/>
              </w:rPr>
              <w:t>物质文明和精神文明</w:t>
            </w:r>
            <w:r w:rsidR="00C27E5E">
              <w:rPr>
                <w:rFonts w:hint="eastAsia"/>
                <w:szCs w:val="21"/>
              </w:rPr>
              <w:t>之间的关系。</w:t>
            </w:r>
          </w:p>
        </w:tc>
      </w:tr>
      <w:tr w:rsidR="006902B0" w:rsidRPr="00DE6EB7" w14:paraId="12D246A9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57BF8710" w14:textId="7903AB49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14:paraId="69AD5849" w14:textId="0EC6A11F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843848">
              <w:rPr>
                <w:rFonts w:hint="eastAsia"/>
                <w:szCs w:val="21"/>
              </w:rPr>
              <w:t>9</w:t>
            </w:r>
            <w:r w:rsidRPr="00843848">
              <w:rPr>
                <w:rFonts w:hint="eastAsia"/>
                <w:szCs w:val="21"/>
              </w:rPr>
              <w:t>月</w:t>
            </w:r>
            <w:r w:rsidRPr="00843848">
              <w:rPr>
                <w:rFonts w:hint="eastAsia"/>
                <w:szCs w:val="21"/>
              </w:rPr>
              <w:t>23</w:t>
            </w:r>
            <w:r w:rsidRPr="00843848">
              <w:rPr>
                <w:rFonts w:hint="eastAsia"/>
                <w:szCs w:val="21"/>
              </w:rPr>
              <w:t>日</w:t>
            </w:r>
            <w:r w:rsidRPr="00843848">
              <w:rPr>
                <w:rFonts w:hint="eastAsia"/>
                <w:szCs w:val="21"/>
              </w:rPr>
              <w:t xml:space="preserve"> - 9</w:t>
            </w:r>
            <w:r w:rsidRPr="00843848">
              <w:rPr>
                <w:rFonts w:hint="eastAsia"/>
                <w:szCs w:val="21"/>
              </w:rPr>
              <w:t>月</w:t>
            </w:r>
            <w:r w:rsidRPr="00843848">
              <w:rPr>
                <w:rFonts w:hint="eastAsia"/>
                <w:szCs w:val="21"/>
              </w:rPr>
              <w:t>27</w:t>
            </w:r>
            <w:r w:rsidRPr="00843848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3A20E2CE" w14:textId="7E0C2EC3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292855BD" w14:textId="77777777" w:rsidR="006902B0" w:rsidRDefault="008C583F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4B69A5" w:rsidRPr="004B69A5">
              <w:rPr>
                <w:rFonts w:hint="eastAsia"/>
                <w:szCs w:val="21"/>
              </w:rPr>
              <w:t>“两个结合”的根本要求拓展了中国特色社会主义文化发展道路</w:t>
            </w:r>
          </w:p>
          <w:p w14:paraId="1AA9BD19" w14:textId="28FC9BE0" w:rsidR="008C583F" w:rsidRPr="008C583F" w:rsidRDefault="008C583F" w:rsidP="006902B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8C583F">
              <w:rPr>
                <w:rFonts w:hint="eastAsia"/>
                <w:szCs w:val="21"/>
              </w:rPr>
              <w:t>担负起新的文化使命</w:t>
            </w:r>
          </w:p>
        </w:tc>
        <w:tc>
          <w:tcPr>
            <w:tcW w:w="846" w:type="dxa"/>
            <w:shd w:val="clear" w:color="auto" w:fill="auto"/>
          </w:tcPr>
          <w:p w14:paraId="7CC82DC3" w14:textId="012CC953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E72C77"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26908F32" w14:textId="4B32BEFA" w:rsidR="006902B0" w:rsidRPr="00DE6EB7" w:rsidRDefault="00C27E5E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如何理解“两个结合”。</w:t>
            </w:r>
          </w:p>
        </w:tc>
      </w:tr>
      <w:tr w:rsidR="006902B0" w:rsidRPr="00DE6EB7" w14:paraId="724875F2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27ED7E8A" w14:textId="776D7C1A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1434" w:type="dxa"/>
            <w:shd w:val="clear" w:color="auto" w:fill="auto"/>
          </w:tcPr>
          <w:p w14:paraId="5D1C3000" w14:textId="13E644DD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843848">
              <w:rPr>
                <w:szCs w:val="21"/>
              </w:rPr>
              <w:t>9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30</w:t>
            </w:r>
            <w:r w:rsidRPr="00843848">
              <w:rPr>
                <w:szCs w:val="21"/>
              </w:rPr>
              <w:t>日</w:t>
            </w:r>
            <w:r w:rsidRPr="00843848">
              <w:rPr>
                <w:szCs w:val="21"/>
              </w:rPr>
              <w:t xml:space="preserve"> - 10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4</w:t>
            </w:r>
            <w:r w:rsidRPr="00843848">
              <w:rPr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1D6A4EDD" w14:textId="346AE2D4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1260261E" w14:textId="4BF015A8" w:rsidR="006902B0" w:rsidRPr="00DE6EB7" w:rsidRDefault="002E1A6D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国庆放假</w:t>
            </w:r>
          </w:p>
        </w:tc>
        <w:tc>
          <w:tcPr>
            <w:tcW w:w="846" w:type="dxa"/>
            <w:shd w:val="clear" w:color="auto" w:fill="auto"/>
          </w:tcPr>
          <w:p w14:paraId="0DA2F85C" w14:textId="2E341AB1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E72C77"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401EA263" w14:textId="25AA95C8" w:rsidR="006902B0" w:rsidRPr="00DE6EB7" w:rsidRDefault="002E1A6D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国庆放假</w:t>
            </w:r>
          </w:p>
        </w:tc>
      </w:tr>
      <w:tr w:rsidR="006902B0" w:rsidRPr="00DE6EB7" w14:paraId="16964FAB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60E1B7C7" w14:textId="3E3EF0C0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14:paraId="4E5438AA" w14:textId="19335B7C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843848">
              <w:rPr>
                <w:rFonts w:hint="eastAsia"/>
                <w:szCs w:val="21"/>
              </w:rPr>
              <w:t>10</w:t>
            </w:r>
            <w:r w:rsidRPr="00843848">
              <w:rPr>
                <w:rFonts w:hint="eastAsia"/>
                <w:szCs w:val="21"/>
              </w:rPr>
              <w:t>月</w:t>
            </w:r>
            <w:r w:rsidRPr="00843848">
              <w:rPr>
                <w:rFonts w:hint="eastAsia"/>
                <w:szCs w:val="21"/>
              </w:rPr>
              <w:t>7</w:t>
            </w:r>
            <w:r w:rsidRPr="00843848">
              <w:rPr>
                <w:rFonts w:hint="eastAsia"/>
                <w:szCs w:val="21"/>
              </w:rPr>
              <w:t>日</w:t>
            </w:r>
            <w:r w:rsidRPr="00843848">
              <w:rPr>
                <w:rFonts w:hint="eastAsia"/>
                <w:szCs w:val="21"/>
              </w:rPr>
              <w:t xml:space="preserve"> - 10</w:t>
            </w:r>
            <w:r w:rsidRPr="00843848">
              <w:rPr>
                <w:rFonts w:hint="eastAsia"/>
                <w:szCs w:val="21"/>
              </w:rPr>
              <w:t>月</w:t>
            </w:r>
            <w:r w:rsidRPr="00843848">
              <w:rPr>
                <w:rFonts w:hint="eastAsia"/>
                <w:szCs w:val="21"/>
              </w:rPr>
              <w:t>11</w:t>
            </w:r>
            <w:r w:rsidRPr="00843848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100EB6C4" w14:textId="038CBFC1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7D92B593" w14:textId="77777777" w:rsidR="008C583F" w:rsidRDefault="008C583F" w:rsidP="008C583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B69A5" w:rsidRPr="004B69A5">
              <w:rPr>
                <w:rFonts w:hint="eastAsia"/>
                <w:szCs w:val="21"/>
              </w:rPr>
              <w:t>、坚定文化自信</w:t>
            </w:r>
            <w:r w:rsidR="004B69A5" w:rsidRPr="004B69A5">
              <w:rPr>
                <w:rFonts w:hint="eastAsia"/>
                <w:szCs w:val="21"/>
              </w:rPr>
              <w:t xml:space="preserve"> </w:t>
            </w:r>
            <w:r w:rsidR="004B69A5" w:rsidRPr="004B69A5">
              <w:rPr>
                <w:rFonts w:hint="eastAsia"/>
                <w:szCs w:val="21"/>
              </w:rPr>
              <w:t>巩固文化主体性</w:t>
            </w:r>
          </w:p>
          <w:p w14:paraId="1F862AFD" w14:textId="1D680C18" w:rsidR="006902B0" w:rsidRPr="00DE6EB7" w:rsidRDefault="008C583F" w:rsidP="008C583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A072B4">
              <w:rPr>
                <w:rFonts w:hint="eastAsia"/>
                <w:szCs w:val="21"/>
              </w:rPr>
              <w:t>着力培育和</w:t>
            </w:r>
            <w:proofErr w:type="gramStart"/>
            <w:r w:rsidRPr="00A072B4">
              <w:rPr>
                <w:rFonts w:hint="eastAsia"/>
                <w:szCs w:val="21"/>
              </w:rPr>
              <w:t>践行</w:t>
            </w:r>
            <w:proofErr w:type="gramEnd"/>
            <w:r w:rsidRPr="00A072B4">
              <w:rPr>
                <w:rFonts w:hint="eastAsia"/>
                <w:szCs w:val="21"/>
              </w:rPr>
              <w:t>社会主义核心价值观</w:t>
            </w:r>
          </w:p>
        </w:tc>
        <w:tc>
          <w:tcPr>
            <w:tcW w:w="846" w:type="dxa"/>
            <w:shd w:val="clear" w:color="auto" w:fill="auto"/>
          </w:tcPr>
          <w:p w14:paraId="792BDEB5" w14:textId="1FF0D238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E72C77"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230BCBCD" w14:textId="5641EC93" w:rsidR="006902B0" w:rsidRPr="00DE6EB7" w:rsidRDefault="004B69A5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如何理解文化自信和文化主体性。</w:t>
            </w:r>
          </w:p>
        </w:tc>
      </w:tr>
      <w:tr w:rsidR="006902B0" w:rsidRPr="00DE6EB7" w14:paraId="1C03ACAA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1F7AFE95" w14:textId="0FA6C09B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14:paraId="4C855B17" w14:textId="0214BCCE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843848">
              <w:rPr>
                <w:szCs w:val="21"/>
              </w:rPr>
              <w:t>10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14</w:t>
            </w:r>
            <w:r w:rsidRPr="00843848">
              <w:rPr>
                <w:szCs w:val="21"/>
              </w:rPr>
              <w:t>日</w:t>
            </w:r>
            <w:r w:rsidRPr="00843848">
              <w:rPr>
                <w:szCs w:val="21"/>
              </w:rPr>
              <w:t xml:space="preserve"> - 10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18</w:t>
            </w:r>
            <w:r w:rsidRPr="00843848">
              <w:rPr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33046DB4" w14:textId="49A4EF55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4BF15EE4" w14:textId="3BA4B8E8" w:rsidR="006902B0" w:rsidRPr="00DE6EB7" w:rsidRDefault="00A072B4" w:rsidP="00A072B4">
            <w:pPr>
              <w:spacing w:line="480" w:lineRule="auto"/>
              <w:rPr>
                <w:szCs w:val="21"/>
              </w:rPr>
            </w:pPr>
            <w:r w:rsidRPr="00A072B4">
              <w:rPr>
                <w:rFonts w:hint="eastAsia"/>
                <w:szCs w:val="21"/>
              </w:rPr>
              <w:t>掌握信息化条件</w:t>
            </w:r>
            <w:proofErr w:type="gramStart"/>
            <w:r w:rsidRPr="00A072B4">
              <w:rPr>
                <w:rFonts w:hint="eastAsia"/>
                <w:szCs w:val="21"/>
              </w:rPr>
              <w:t>下舆论</w:t>
            </w:r>
            <w:proofErr w:type="gramEnd"/>
            <w:r w:rsidRPr="00A072B4">
              <w:rPr>
                <w:rFonts w:hint="eastAsia"/>
                <w:szCs w:val="21"/>
              </w:rPr>
              <w:t>主导权、广泛凝聚社会共识</w:t>
            </w:r>
          </w:p>
        </w:tc>
        <w:tc>
          <w:tcPr>
            <w:tcW w:w="846" w:type="dxa"/>
            <w:shd w:val="clear" w:color="auto" w:fill="auto"/>
          </w:tcPr>
          <w:p w14:paraId="05D23C21" w14:textId="74BD6C1F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E72C77"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6D5975A8" w14:textId="55EFBDE5" w:rsidR="006902B0" w:rsidRPr="00DE6EB7" w:rsidRDefault="00410D8C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互联网时代如何</w:t>
            </w:r>
            <w:proofErr w:type="gramStart"/>
            <w:r>
              <w:rPr>
                <w:rFonts w:hint="eastAsia"/>
                <w:szCs w:val="21"/>
              </w:rPr>
              <w:t>践行</w:t>
            </w:r>
            <w:proofErr w:type="gramEnd"/>
            <w:r>
              <w:rPr>
                <w:rFonts w:hint="eastAsia"/>
                <w:szCs w:val="21"/>
              </w:rPr>
              <w:t>社会主义核心价值观。</w:t>
            </w:r>
          </w:p>
        </w:tc>
      </w:tr>
      <w:tr w:rsidR="006902B0" w:rsidRPr="00DE6EB7" w14:paraId="50E52D1F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5403A855" w14:textId="0B37BF65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14:paraId="2B5DB606" w14:textId="6A172928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843848">
              <w:rPr>
                <w:szCs w:val="21"/>
              </w:rPr>
              <w:t>10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21</w:t>
            </w:r>
            <w:r w:rsidRPr="00843848">
              <w:rPr>
                <w:szCs w:val="21"/>
              </w:rPr>
              <w:t>日</w:t>
            </w:r>
            <w:r w:rsidRPr="00843848">
              <w:rPr>
                <w:szCs w:val="21"/>
              </w:rPr>
              <w:t xml:space="preserve"> - 10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25</w:t>
            </w:r>
            <w:r w:rsidRPr="00843848">
              <w:rPr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451CC24C" w14:textId="577E6DC3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6FD45510" w14:textId="2D5800B7" w:rsidR="00A072B4" w:rsidRPr="00A072B4" w:rsidRDefault="00A072B4" w:rsidP="00A072B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A072B4">
              <w:rPr>
                <w:rFonts w:hint="eastAsia"/>
                <w:szCs w:val="21"/>
              </w:rPr>
              <w:t>、以人民为中心推动文化建设</w:t>
            </w:r>
          </w:p>
          <w:p w14:paraId="7B56A756" w14:textId="0336E07C" w:rsidR="006902B0" w:rsidRPr="00DE6EB7" w:rsidRDefault="00A072B4" w:rsidP="00A072B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072B4">
              <w:rPr>
                <w:rFonts w:hint="eastAsia"/>
                <w:szCs w:val="21"/>
              </w:rPr>
              <w:t>、保护历史文化遗产</w:t>
            </w:r>
            <w:r w:rsidRPr="00A072B4">
              <w:rPr>
                <w:rFonts w:hint="eastAsia"/>
                <w:szCs w:val="21"/>
              </w:rPr>
              <w:t xml:space="preserve"> </w:t>
            </w:r>
            <w:r w:rsidRPr="00A072B4">
              <w:rPr>
                <w:rFonts w:hint="eastAsia"/>
                <w:szCs w:val="21"/>
              </w:rPr>
              <w:t>推动文化传承发展</w:t>
            </w:r>
          </w:p>
        </w:tc>
        <w:tc>
          <w:tcPr>
            <w:tcW w:w="846" w:type="dxa"/>
            <w:shd w:val="clear" w:color="auto" w:fill="auto"/>
          </w:tcPr>
          <w:p w14:paraId="465E8441" w14:textId="21E9C52E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E72C77"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33048EC0" w14:textId="466D8DE0" w:rsidR="006902B0" w:rsidRPr="00DE6EB7" w:rsidRDefault="00A072B4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如何推动文化建设和传承文化遗产。</w:t>
            </w:r>
          </w:p>
        </w:tc>
      </w:tr>
      <w:tr w:rsidR="006902B0" w:rsidRPr="00DE6EB7" w14:paraId="056005BC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300E225" w14:textId="74B64B4C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14:paraId="53F05DC9" w14:textId="28686F7D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 w:rsidRPr="00843848">
              <w:rPr>
                <w:szCs w:val="21"/>
              </w:rPr>
              <w:t>10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28</w:t>
            </w:r>
            <w:r w:rsidRPr="00843848">
              <w:rPr>
                <w:szCs w:val="21"/>
              </w:rPr>
              <w:t>日</w:t>
            </w:r>
            <w:r w:rsidRPr="00843848">
              <w:rPr>
                <w:szCs w:val="21"/>
              </w:rPr>
              <w:t xml:space="preserve"> - 11</w:t>
            </w:r>
            <w:r w:rsidRPr="00843848">
              <w:rPr>
                <w:szCs w:val="21"/>
              </w:rPr>
              <w:t>月</w:t>
            </w:r>
            <w:r w:rsidRPr="00843848">
              <w:rPr>
                <w:szCs w:val="21"/>
              </w:rPr>
              <w:t>1</w:t>
            </w:r>
            <w:r w:rsidRPr="00843848">
              <w:rPr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474AD8A4" w14:textId="2845C289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2895" w:type="dxa"/>
            <w:shd w:val="clear" w:color="auto" w:fill="auto"/>
          </w:tcPr>
          <w:p w14:paraId="04C38A0B" w14:textId="215C1DFA" w:rsidR="00A072B4" w:rsidRPr="00A072B4" w:rsidRDefault="00A072B4" w:rsidP="00A072B4">
            <w:pPr>
              <w:spacing w:line="480" w:lineRule="auto"/>
              <w:rPr>
                <w:szCs w:val="21"/>
              </w:rPr>
            </w:pPr>
            <w:r w:rsidRPr="00A072B4">
              <w:rPr>
                <w:rFonts w:hint="eastAsia"/>
                <w:szCs w:val="21"/>
              </w:rPr>
              <w:t>1</w:t>
            </w:r>
            <w:r w:rsidRPr="00A072B4">
              <w:rPr>
                <w:rFonts w:hint="eastAsia"/>
                <w:szCs w:val="21"/>
              </w:rPr>
              <w:t>、构建中国话语和中国叙事体系</w:t>
            </w:r>
            <w:r w:rsidRPr="00A072B4">
              <w:rPr>
                <w:rFonts w:hint="eastAsia"/>
                <w:szCs w:val="21"/>
              </w:rPr>
              <w:t xml:space="preserve"> </w:t>
            </w:r>
            <w:r w:rsidRPr="00A072B4">
              <w:rPr>
                <w:rFonts w:hint="eastAsia"/>
                <w:szCs w:val="21"/>
              </w:rPr>
              <w:t>提升国家文化软实力</w:t>
            </w:r>
          </w:p>
          <w:p w14:paraId="1D65D649" w14:textId="7DA814C3" w:rsidR="006902B0" w:rsidRPr="00DE6EB7" w:rsidRDefault="00A072B4" w:rsidP="00A072B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072B4">
              <w:rPr>
                <w:rFonts w:hint="eastAsia"/>
                <w:szCs w:val="21"/>
              </w:rPr>
              <w:t>、促进文明</w:t>
            </w:r>
            <w:proofErr w:type="gramStart"/>
            <w:r w:rsidRPr="00A072B4">
              <w:rPr>
                <w:rFonts w:hint="eastAsia"/>
                <w:szCs w:val="21"/>
              </w:rPr>
              <w:t>交流互鉴</w:t>
            </w:r>
            <w:proofErr w:type="gramEnd"/>
            <w:r w:rsidRPr="00A072B4">
              <w:rPr>
                <w:rFonts w:hint="eastAsia"/>
                <w:szCs w:val="21"/>
              </w:rPr>
              <w:t xml:space="preserve"> </w:t>
            </w:r>
            <w:r w:rsidRPr="00A072B4">
              <w:rPr>
                <w:rFonts w:hint="eastAsia"/>
                <w:szCs w:val="21"/>
              </w:rPr>
              <w:t>丰富世界文明百花园</w:t>
            </w:r>
          </w:p>
        </w:tc>
        <w:tc>
          <w:tcPr>
            <w:tcW w:w="846" w:type="dxa"/>
            <w:shd w:val="clear" w:color="auto" w:fill="auto"/>
          </w:tcPr>
          <w:p w14:paraId="66DA65AA" w14:textId="23FF13D8" w:rsidR="006902B0" w:rsidRPr="00DE6EB7" w:rsidRDefault="006902B0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637B1EF8" w14:textId="6A928816" w:rsidR="006902B0" w:rsidRPr="00DE6EB7" w:rsidRDefault="00A072B4" w:rsidP="006902B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如何构建中国话语和中国叙事，促进文明交流互鉴。</w:t>
            </w:r>
          </w:p>
        </w:tc>
      </w:tr>
    </w:tbl>
    <w:p w14:paraId="0C6D6CA0" w14:textId="77777777" w:rsidR="00051A2F" w:rsidRDefault="00051A2F" w:rsidP="00051A2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051A2F" w:rsidRPr="00DE6EB7" w14:paraId="388DDEDF" w14:textId="7777777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5CECF0B8" w14:textId="77777777"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14:paraId="08DB9E56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6C55F466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14:paraId="31C7BC71" w14:textId="7777777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14:paraId="35ABE78E" w14:textId="77777777"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14:paraId="1EDF048F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6CBEB0D9" w14:textId="77777777"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6A9358EF" w14:textId="77777777"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051A2F" w:rsidRPr="00DE6EB7" w14:paraId="11984C35" w14:textId="77777777" w:rsidTr="0072129D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5694F8F1" w14:textId="346A0D76" w:rsidR="00051A2F" w:rsidRPr="00DE6EB7" w:rsidRDefault="00C27E5E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7-18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2C1F10BD" w14:textId="6A22E865" w:rsidR="00051A2F" w:rsidRPr="00DE6EB7" w:rsidRDefault="00AC6EDF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60" w:type="dxa"/>
            <w:shd w:val="clear" w:color="auto" w:fill="auto"/>
          </w:tcPr>
          <w:p w14:paraId="3ED1FEAC" w14:textId="4EEDE0DF" w:rsidR="00051A2F" w:rsidRPr="00051A2F" w:rsidRDefault="00AC6EDF" w:rsidP="0072129D">
            <w:pPr>
              <w:spacing w:line="480" w:lineRule="auto"/>
              <w:rPr>
                <w:color w:val="FF0000"/>
                <w:szCs w:val="21"/>
              </w:rPr>
            </w:pPr>
            <w:r w:rsidRPr="00AC6EDF">
              <w:rPr>
                <w:rFonts w:hint="eastAsia"/>
                <w:szCs w:val="21"/>
              </w:rPr>
              <w:t>1</w:t>
            </w:r>
            <w:r w:rsidR="00051A2F" w:rsidRPr="00AC6EDF">
              <w:rPr>
                <w:rFonts w:hint="eastAsia"/>
                <w:szCs w:val="21"/>
              </w:rPr>
              <w:t>*</w:t>
            </w:r>
            <w:r w:rsidR="00051A2F" w:rsidRPr="00AC6EDF">
              <w:rPr>
                <w:szCs w:val="21"/>
              </w:rPr>
              <w:t>2</w:t>
            </w:r>
          </w:p>
        </w:tc>
        <w:tc>
          <w:tcPr>
            <w:tcW w:w="6099" w:type="dxa"/>
            <w:shd w:val="clear" w:color="auto" w:fill="auto"/>
          </w:tcPr>
          <w:p w14:paraId="1923E86D" w14:textId="35FDBD6C" w:rsidR="00051A2F" w:rsidRPr="00DE6EB7" w:rsidRDefault="00AC6EDF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卷考试</w:t>
            </w:r>
          </w:p>
        </w:tc>
      </w:tr>
      <w:tr w:rsidR="00051A2F" w:rsidRPr="00DE6EB7" w14:paraId="0DC64BCB" w14:textId="7777777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1AB03FFC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769358E5" w14:textId="18F0DC61" w:rsidR="00051A2F" w:rsidRPr="00051A2F" w:rsidRDefault="00AC6EDF" w:rsidP="0072129D">
            <w:pPr>
              <w:spacing w:line="480" w:lineRule="auto"/>
              <w:rPr>
                <w:szCs w:val="21"/>
              </w:rPr>
            </w:pPr>
            <w:r w:rsidRPr="00AC6EDF">
              <w:rPr>
                <w:rFonts w:hint="eastAsia"/>
                <w:szCs w:val="21"/>
              </w:rPr>
              <w:t>《习近平关于社会主义文化建设论述摘编》</w:t>
            </w:r>
            <w:r w:rsidR="00A34692">
              <w:rPr>
                <w:rFonts w:hint="eastAsia"/>
                <w:szCs w:val="21"/>
              </w:rPr>
              <w:t>《</w:t>
            </w:r>
            <w:r w:rsidR="00BE5605">
              <w:rPr>
                <w:rFonts w:hint="eastAsia"/>
                <w:szCs w:val="21"/>
              </w:rPr>
              <w:t>习近平</w:t>
            </w:r>
            <w:r w:rsidR="00BE5605" w:rsidRPr="00BE5605">
              <w:rPr>
                <w:rFonts w:hint="eastAsia"/>
                <w:szCs w:val="21"/>
              </w:rPr>
              <w:t>在文化传承发展座谈会上的讲话</w:t>
            </w:r>
            <w:r w:rsidR="00A34692">
              <w:rPr>
                <w:rFonts w:hint="eastAsia"/>
                <w:szCs w:val="21"/>
              </w:rPr>
              <w:t>》</w:t>
            </w:r>
            <w:r w:rsidR="00311060">
              <w:rPr>
                <w:rFonts w:hint="eastAsia"/>
                <w:szCs w:val="21"/>
              </w:rPr>
              <w:t>《</w:t>
            </w:r>
            <w:r w:rsidR="00311060" w:rsidRPr="00311060">
              <w:rPr>
                <w:rFonts w:hint="eastAsia"/>
                <w:szCs w:val="21"/>
              </w:rPr>
              <w:t>习近平在中国共产党第十九次全国代表大会上的报告</w:t>
            </w:r>
            <w:r w:rsidR="00311060">
              <w:rPr>
                <w:rFonts w:hint="eastAsia"/>
                <w:szCs w:val="21"/>
              </w:rPr>
              <w:t>》</w:t>
            </w:r>
            <w:r w:rsidR="00397E8A" w:rsidRPr="00397E8A">
              <w:rPr>
                <w:rFonts w:hint="eastAsia"/>
                <w:szCs w:val="21"/>
              </w:rPr>
              <w:t>《习近平在中国共产党第</w:t>
            </w:r>
            <w:r w:rsidR="00397E8A">
              <w:rPr>
                <w:rFonts w:hint="eastAsia"/>
                <w:szCs w:val="21"/>
              </w:rPr>
              <w:t>二十</w:t>
            </w:r>
            <w:r w:rsidR="00397E8A" w:rsidRPr="00397E8A">
              <w:rPr>
                <w:rFonts w:hint="eastAsia"/>
                <w:szCs w:val="21"/>
              </w:rPr>
              <w:t>次全国代表大会上的报告》</w:t>
            </w:r>
          </w:p>
        </w:tc>
      </w:tr>
    </w:tbl>
    <w:p w14:paraId="0B56754E" w14:textId="77777777" w:rsidR="00051A2F" w:rsidRPr="00515C06" w:rsidRDefault="00051A2F" w:rsidP="00051A2F">
      <w:pPr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14:paraId="0EDEDA8D" w14:textId="77777777" w:rsidR="00515C06" w:rsidRPr="00515C06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9736" w14:textId="77777777" w:rsidR="00246C2D" w:rsidRDefault="00246C2D" w:rsidP="00DF1F09">
      <w:r>
        <w:separator/>
      </w:r>
    </w:p>
  </w:endnote>
  <w:endnote w:type="continuationSeparator" w:id="0">
    <w:p w14:paraId="68929F8F" w14:textId="77777777" w:rsidR="00246C2D" w:rsidRDefault="00246C2D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0F42A" w14:textId="77777777" w:rsidR="00246C2D" w:rsidRDefault="00246C2D" w:rsidP="00DF1F09">
      <w:r>
        <w:separator/>
      </w:r>
    </w:p>
  </w:footnote>
  <w:footnote w:type="continuationSeparator" w:id="0">
    <w:p w14:paraId="1852FD71" w14:textId="77777777" w:rsidR="00246C2D" w:rsidRDefault="00246C2D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06"/>
    <w:rsid w:val="00022B65"/>
    <w:rsid w:val="00051A2F"/>
    <w:rsid w:val="000651F8"/>
    <w:rsid w:val="00246C2D"/>
    <w:rsid w:val="002E1A6D"/>
    <w:rsid w:val="00311060"/>
    <w:rsid w:val="00397E8A"/>
    <w:rsid w:val="00410D8C"/>
    <w:rsid w:val="00417D89"/>
    <w:rsid w:val="004433C9"/>
    <w:rsid w:val="004B69A5"/>
    <w:rsid w:val="00515C06"/>
    <w:rsid w:val="005B5B36"/>
    <w:rsid w:val="006714EC"/>
    <w:rsid w:val="006902B0"/>
    <w:rsid w:val="0072129D"/>
    <w:rsid w:val="0074316D"/>
    <w:rsid w:val="007656C0"/>
    <w:rsid w:val="00843848"/>
    <w:rsid w:val="008C583F"/>
    <w:rsid w:val="008E457C"/>
    <w:rsid w:val="00946EC8"/>
    <w:rsid w:val="00995E0F"/>
    <w:rsid w:val="00A072B4"/>
    <w:rsid w:val="00A34692"/>
    <w:rsid w:val="00AC6EDF"/>
    <w:rsid w:val="00B15344"/>
    <w:rsid w:val="00B35D69"/>
    <w:rsid w:val="00BE5605"/>
    <w:rsid w:val="00C27E5E"/>
    <w:rsid w:val="00D17489"/>
    <w:rsid w:val="00D25A32"/>
    <w:rsid w:val="00DE6EB7"/>
    <w:rsid w:val="00DF1F09"/>
    <w:rsid w:val="00E11CF1"/>
    <w:rsid w:val="00E21660"/>
    <w:rsid w:val="00EA6D75"/>
    <w:rsid w:val="00F64098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F59B9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7DCF-4C63-440E-B05D-49B08C5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8</Words>
  <Characters>907</Characters>
  <Application>Microsoft Office Word</Application>
  <DocSecurity>0</DocSecurity>
  <Lines>7</Lines>
  <Paragraphs>2</Paragraphs>
  <ScaleCrop>false</ScaleCrop>
  <Company>JU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裕文 潘</cp:lastModifiedBy>
  <cp:revision>5</cp:revision>
  <dcterms:created xsi:type="dcterms:W3CDTF">2024-02-22T06:41:00Z</dcterms:created>
  <dcterms:modified xsi:type="dcterms:W3CDTF">2024-08-30T01:48:00Z</dcterms:modified>
</cp:coreProperties>
</file>